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蔡广新，邹春伟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工程力学  上 评论地址：https://www.jiaokey.com/book/detail/1094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